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7AFB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Сарајево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0764A609" w14:textId="454FD0DD" w:rsidR="00C44EA6" w:rsidRDefault="00904B65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RS" w:eastAsia="x-none" w:bidi="x-none"/>
        </w:rPr>
        <w:t>01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>
        <w:rPr>
          <w:rFonts w:ascii="Times New Roman" w:hAnsi="Times New Roman"/>
          <w:b/>
          <w:bCs/>
          <w:sz w:val="32"/>
          <w:lang w:val="sr-Latn-CS" w:eastAsia="x-none" w:bidi="x-none"/>
        </w:rPr>
        <w:t>03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404C21">
        <w:rPr>
          <w:rFonts w:ascii="Times New Roman" w:hAnsi="Times New Roman"/>
          <w:b/>
          <w:bCs/>
          <w:sz w:val="32"/>
          <w:lang w:val="sr-Latn-CS" w:eastAsia="x-none" w:bidi="x-none"/>
        </w:rPr>
        <w:t>2</w:t>
      </w:r>
      <w:r>
        <w:rPr>
          <w:rFonts w:ascii="Times New Roman" w:hAnsi="Times New Roman"/>
          <w:b/>
          <w:bCs/>
          <w:sz w:val="32"/>
          <w:lang w:val="sr-Latn-CS" w:eastAsia="x-none" w:bidi="x-none"/>
        </w:rPr>
        <w:t>1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B42593F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7B66A5A4" w14:textId="77777777"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14:paraId="2BED8A07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1DF16204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4F55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54A1F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6B97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6C5841" w14:paraId="4C7288FA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9E4FB" w14:textId="136FA514" w:rsidR="006C5841" w:rsidRDefault="00D246BF" w:rsidP="00DA08E5">
            <w:pPr>
              <w:ind w:firstLine="0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en-US" w:eastAsia="x-none" w:bidi="x-none"/>
              </w:rPr>
              <w:t>14</w:t>
            </w:r>
            <w:r w:rsidR="00904B65">
              <w:rPr>
                <w:rFonts w:ascii="Times New Roman" w:hAnsi="Times New Roman"/>
                <w:lang w:val="en-US" w:eastAsia="x-none" w:bidi="x-none"/>
              </w:rPr>
              <w:t>8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24D7F" w14:textId="08B2B14B" w:rsidR="006C5841" w:rsidRPr="00904B65" w:rsidRDefault="006C5841" w:rsidP="00DA08E5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D296" w14:textId="659A44B9" w:rsidR="006C5841" w:rsidRPr="00D246BF" w:rsidRDefault="00904B65" w:rsidP="00904B65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ос</w:t>
            </w:r>
            <w:r w:rsidR="00D246BF">
              <w:rPr>
                <w:rFonts w:ascii="Times New Roman" w:hAnsi="Times New Roman"/>
                <w:lang w:val="sr-Cyrl-BA" w:eastAsia="x-none" w:bidi="x-none"/>
              </w:rPr>
              <w:t>ам (</w:t>
            </w:r>
            <w:r>
              <w:rPr>
                <w:rFonts w:ascii="Times New Roman" w:hAnsi="Times New Roman"/>
                <w:lang w:val="sr-Cyrl-BA" w:eastAsia="x-none" w:bidi="x-none"/>
              </w:rPr>
              <w:t>8</w:t>
            </w:r>
            <w:r w:rsidR="00D246BF">
              <w:rPr>
                <w:rFonts w:ascii="Times New Roman" w:hAnsi="Times New Roman"/>
                <w:lang w:val="sr-Cyrl-BA" w:eastAsia="x-none" w:bidi="x-none"/>
              </w:rPr>
              <w:t>)</w:t>
            </w:r>
          </w:p>
        </w:tc>
      </w:tr>
      <w:tr w:rsidR="00670053" w14:paraId="33AC00EE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DB968" w14:textId="4B9DD4C5" w:rsidR="00670053" w:rsidRPr="00D246BF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87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EBBC7" w14:textId="4A483BB3" w:rsidR="00670053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67179" w14:textId="1B3E1CE8" w:rsidR="00670053" w:rsidRDefault="00670053" w:rsidP="00670053">
            <w:pPr>
              <w:ind w:firstLine="0"/>
              <w:jc w:val="center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осам (8)</w:t>
            </w:r>
          </w:p>
        </w:tc>
      </w:tr>
      <w:tr w:rsidR="00670053" w14:paraId="2919E2B1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C84DC" w14:textId="6C3DEB6D" w:rsidR="00670053" w:rsidRPr="00304B09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87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1DEAD" w14:textId="50272E5D" w:rsidR="00670053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786079" w14:textId="55186A77" w:rsidR="00670053" w:rsidRPr="00304B09" w:rsidRDefault="00670053" w:rsidP="00670053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седам (7)</w:t>
            </w:r>
          </w:p>
        </w:tc>
      </w:tr>
      <w:tr w:rsidR="00670053" w14:paraId="772D3A30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A66E2" w14:textId="0A69B53A" w:rsidR="00670053" w:rsidRPr="00652304" w:rsidRDefault="00670053" w:rsidP="00670053">
            <w:pPr>
              <w:ind w:firstLine="0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6</w:t>
            </w:r>
            <w:r w:rsidR="00652304">
              <w:rPr>
                <w:rFonts w:ascii="Times New Roman" w:hAnsi="Times New Roman"/>
                <w:lang w:val="en-US" w:eastAsia="x-none" w:bidi="x-none"/>
              </w:rPr>
              <w:t>4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9C9FC" w14:textId="0A2A895E" w:rsidR="00670053" w:rsidRPr="00304B09" w:rsidRDefault="00670053" w:rsidP="00670053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6B93D" w14:textId="77777777" w:rsidR="00670053" w:rsidRDefault="00670053" w:rsidP="00670053">
            <w:r w:rsidRPr="000160B9">
              <w:rPr>
                <w:rFonts w:ascii="Times New Roman" w:hAnsi="Times New Roman"/>
                <w:lang w:val="sr-Cyrl-BA" w:eastAsia="x-none" w:bidi="x-none"/>
              </w:rPr>
              <w:t>шест (6)</w:t>
            </w:r>
          </w:p>
        </w:tc>
      </w:tr>
    </w:tbl>
    <w:p w14:paraId="2F04432A" w14:textId="77777777" w:rsidR="00C44EA6" w:rsidRPr="00670053" w:rsidRDefault="00C44EA6">
      <w:pPr>
        <w:rPr>
          <w:rFonts w:ascii="Times New Roman" w:hAnsi="Times New Roman"/>
          <w:b/>
          <w:sz w:val="36"/>
          <w:szCs w:val="36"/>
          <w:lang w:val="sr-Latn-BA" w:eastAsia="x-none" w:bidi="x-none"/>
        </w:rPr>
      </w:pPr>
    </w:p>
    <w:sectPr w:rsidR="00C44EA6" w:rsidRPr="006700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B1D04"/>
    <w:rsid w:val="002D684B"/>
    <w:rsid w:val="002E51B4"/>
    <w:rsid w:val="002F435D"/>
    <w:rsid w:val="00304B09"/>
    <w:rsid w:val="00393F13"/>
    <w:rsid w:val="003A6090"/>
    <w:rsid w:val="003F3A87"/>
    <w:rsid w:val="003F75EA"/>
    <w:rsid w:val="00404C21"/>
    <w:rsid w:val="004327D0"/>
    <w:rsid w:val="004347F5"/>
    <w:rsid w:val="0044137D"/>
    <w:rsid w:val="004434D7"/>
    <w:rsid w:val="00457880"/>
    <w:rsid w:val="004706AB"/>
    <w:rsid w:val="00473D56"/>
    <w:rsid w:val="004A19F0"/>
    <w:rsid w:val="005243C5"/>
    <w:rsid w:val="005E0287"/>
    <w:rsid w:val="005F1B57"/>
    <w:rsid w:val="005F3DD7"/>
    <w:rsid w:val="00605472"/>
    <w:rsid w:val="00624B2F"/>
    <w:rsid w:val="00652304"/>
    <w:rsid w:val="00670053"/>
    <w:rsid w:val="006764DA"/>
    <w:rsid w:val="006B133E"/>
    <w:rsid w:val="006B2A0B"/>
    <w:rsid w:val="006C5841"/>
    <w:rsid w:val="006D3E84"/>
    <w:rsid w:val="006E47EF"/>
    <w:rsid w:val="006F482B"/>
    <w:rsid w:val="00856B8F"/>
    <w:rsid w:val="008E1C31"/>
    <w:rsid w:val="00904B65"/>
    <w:rsid w:val="00913A03"/>
    <w:rsid w:val="00941A9D"/>
    <w:rsid w:val="00974DC2"/>
    <w:rsid w:val="0099617E"/>
    <w:rsid w:val="00A96F65"/>
    <w:rsid w:val="00AA011D"/>
    <w:rsid w:val="00AB385C"/>
    <w:rsid w:val="00AC5736"/>
    <w:rsid w:val="00AD0F7A"/>
    <w:rsid w:val="00B17F34"/>
    <w:rsid w:val="00B707C5"/>
    <w:rsid w:val="00B91631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A08E5"/>
    <w:rsid w:val="00DB35C0"/>
    <w:rsid w:val="00DE4673"/>
    <w:rsid w:val="00DF0606"/>
    <w:rsid w:val="00E1456A"/>
    <w:rsid w:val="00E3042E"/>
    <w:rsid w:val="00E63FCE"/>
    <w:rsid w:val="00E72CBE"/>
    <w:rsid w:val="00E91A9A"/>
    <w:rsid w:val="00EA7338"/>
    <w:rsid w:val="00F00337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6A49C2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01CA-F6F9-4C7D-8803-EF355FD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4</cp:revision>
  <cp:lastPrinted>2017-10-12T07:42:00Z</cp:lastPrinted>
  <dcterms:created xsi:type="dcterms:W3CDTF">2021-03-05T20:47:00Z</dcterms:created>
  <dcterms:modified xsi:type="dcterms:W3CDTF">2021-03-06T13:07:00Z</dcterms:modified>
</cp:coreProperties>
</file>